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9C" w:rsidRDefault="00F01701" w:rsidP="00F01701">
      <w:pPr>
        <w:jc w:val="center"/>
        <w:rPr>
          <w:b/>
          <w:i/>
          <w:sz w:val="36"/>
          <w:szCs w:val="36"/>
        </w:rPr>
      </w:pPr>
      <w:r w:rsidRPr="00F01701">
        <w:rPr>
          <w:b/>
          <w:i/>
          <w:sz w:val="36"/>
          <w:szCs w:val="36"/>
        </w:rPr>
        <w:t>Årsmøtet 20/02-2010</w:t>
      </w:r>
    </w:p>
    <w:p w:rsidR="00C76876" w:rsidRPr="001965BC" w:rsidRDefault="00C76876" w:rsidP="00C76876">
      <w:pPr>
        <w:pStyle w:val="ListParagraph"/>
        <w:numPr>
          <w:ilvl w:val="0"/>
          <w:numId w:val="5"/>
        </w:numPr>
        <w:spacing w:line="240" w:lineRule="auto"/>
        <w:rPr>
          <w:b/>
          <w:i/>
          <w:sz w:val="28"/>
          <w:szCs w:val="28"/>
        </w:rPr>
      </w:pPr>
      <w:r w:rsidRPr="001965BC">
        <w:rPr>
          <w:b/>
          <w:i/>
          <w:sz w:val="28"/>
          <w:szCs w:val="28"/>
        </w:rPr>
        <w:t>Åpning:</w:t>
      </w:r>
    </w:p>
    <w:p w:rsidR="00C76876" w:rsidRDefault="00C76876" w:rsidP="00C76876">
      <w:pPr>
        <w:pStyle w:val="ListParagraph"/>
        <w:spacing w:line="240" w:lineRule="auto"/>
        <w:ind w:left="360"/>
        <w:rPr>
          <w:sz w:val="28"/>
          <w:szCs w:val="28"/>
        </w:rPr>
      </w:pPr>
      <w:r w:rsidRPr="00C76876">
        <w:rPr>
          <w:sz w:val="28"/>
          <w:szCs w:val="28"/>
        </w:rPr>
        <w:t>Hege Mari ønsker velkommen. Møteinnkaldelse og saksliste ble godkjent.</w:t>
      </w:r>
    </w:p>
    <w:p w:rsidR="001965BC" w:rsidRPr="00C76876" w:rsidRDefault="001965BC" w:rsidP="00C76876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C76876" w:rsidRPr="001965BC" w:rsidRDefault="00C76876" w:rsidP="00C76876">
      <w:pPr>
        <w:pStyle w:val="ListParagraph"/>
        <w:numPr>
          <w:ilvl w:val="0"/>
          <w:numId w:val="5"/>
        </w:numPr>
        <w:spacing w:line="240" w:lineRule="auto"/>
        <w:rPr>
          <w:b/>
          <w:i/>
          <w:sz w:val="28"/>
          <w:szCs w:val="28"/>
        </w:rPr>
      </w:pPr>
      <w:r w:rsidRPr="001965BC">
        <w:rPr>
          <w:b/>
          <w:i/>
          <w:sz w:val="28"/>
          <w:szCs w:val="28"/>
        </w:rPr>
        <w:t>Valg av møteleder, møtesekretær og 2 til og underskrive protokollen</w:t>
      </w:r>
    </w:p>
    <w:p w:rsidR="00C76876" w:rsidRDefault="00C76876" w:rsidP="00C76876">
      <w:pPr>
        <w:pStyle w:val="ListParagraph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Møteleder: Hege Mari Lokheim</w:t>
      </w:r>
    </w:p>
    <w:p w:rsidR="00C76876" w:rsidRDefault="00C76876" w:rsidP="00C76876">
      <w:pPr>
        <w:pStyle w:val="ListParagraph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Møtesekretær: Elin Dahl Mikkelsen </w:t>
      </w:r>
    </w:p>
    <w:p w:rsidR="00C76876" w:rsidRDefault="00C76876" w:rsidP="00C76876">
      <w:pPr>
        <w:pStyle w:val="ListParagraph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Underskrift: Wenche Sæter </w:t>
      </w:r>
    </w:p>
    <w:p w:rsidR="00C76876" w:rsidRDefault="00C76876" w:rsidP="00C76876">
      <w:pPr>
        <w:pStyle w:val="ListParagraph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Underskrift:  Wendy Jacobs </w:t>
      </w:r>
    </w:p>
    <w:p w:rsidR="001965BC" w:rsidRPr="001965BC" w:rsidRDefault="001965BC" w:rsidP="00C76876">
      <w:pPr>
        <w:pStyle w:val="ListParagraph"/>
        <w:spacing w:line="240" w:lineRule="auto"/>
        <w:ind w:left="360"/>
        <w:rPr>
          <w:b/>
          <w:i/>
          <w:sz w:val="28"/>
          <w:szCs w:val="28"/>
        </w:rPr>
      </w:pPr>
    </w:p>
    <w:p w:rsidR="00C76876" w:rsidRPr="001965BC" w:rsidRDefault="00C76876" w:rsidP="00C76876">
      <w:pPr>
        <w:pStyle w:val="ListParagraph"/>
        <w:numPr>
          <w:ilvl w:val="0"/>
          <w:numId w:val="5"/>
        </w:numPr>
        <w:spacing w:line="240" w:lineRule="auto"/>
        <w:rPr>
          <w:b/>
          <w:i/>
          <w:sz w:val="28"/>
          <w:szCs w:val="28"/>
        </w:rPr>
      </w:pPr>
      <w:r w:rsidRPr="001965BC">
        <w:rPr>
          <w:b/>
          <w:i/>
          <w:sz w:val="28"/>
          <w:szCs w:val="28"/>
        </w:rPr>
        <w:t>Årsmelding 2009:</w:t>
      </w:r>
    </w:p>
    <w:p w:rsidR="00C76876" w:rsidRDefault="00C76876" w:rsidP="00C76876">
      <w:pPr>
        <w:pStyle w:val="ListParagraph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Ble godkjent.</w:t>
      </w:r>
    </w:p>
    <w:p w:rsidR="001965BC" w:rsidRDefault="001965BC" w:rsidP="00C76876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C76876" w:rsidRPr="001965BC" w:rsidRDefault="00C76876" w:rsidP="00C76876">
      <w:pPr>
        <w:pStyle w:val="ListParagraph"/>
        <w:numPr>
          <w:ilvl w:val="0"/>
          <w:numId w:val="5"/>
        </w:numPr>
        <w:spacing w:line="240" w:lineRule="auto"/>
        <w:rPr>
          <w:b/>
          <w:i/>
          <w:sz w:val="28"/>
          <w:szCs w:val="28"/>
        </w:rPr>
      </w:pPr>
      <w:r w:rsidRPr="001965BC">
        <w:rPr>
          <w:b/>
          <w:i/>
          <w:sz w:val="28"/>
          <w:szCs w:val="28"/>
        </w:rPr>
        <w:t>Rengskap 2009:</w:t>
      </w:r>
    </w:p>
    <w:p w:rsidR="00C76876" w:rsidRDefault="00C76876" w:rsidP="00C76876">
      <w:pPr>
        <w:pStyle w:val="ListParagraph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Gikk </w:t>
      </w:r>
      <w:r w:rsidR="002A313E">
        <w:rPr>
          <w:sz w:val="28"/>
          <w:szCs w:val="28"/>
        </w:rPr>
        <w:t xml:space="preserve">igjennom none små saker, ble godkjent </w:t>
      </w:r>
    </w:p>
    <w:p w:rsidR="001965BC" w:rsidRDefault="001965BC" w:rsidP="00C76876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C76876" w:rsidRPr="001965BC" w:rsidRDefault="002A313E" w:rsidP="00C76876">
      <w:pPr>
        <w:pStyle w:val="ListParagraph"/>
        <w:numPr>
          <w:ilvl w:val="0"/>
          <w:numId w:val="5"/>
        </w:numPr>
        <w:spacing w:line="240" w:lineRule="auto"/>
        <w:rPr>
          <w:b/>
          <w:i/>
          <w:sz w:val="28"/>
          <w:szCs w:val="28"/>
        </w:rPr>
      </w:pPr>
      <w:r w:rsidRPr="001965BC">
        <w:rPr>
          <w:b/>
          <w:i/>
          <w:sz w:val="28"/>
          <w:szCs w:val="28"/>
        </w:rPr>
        <w:t>Endring av vedtekter:</w:t>
      </w:r>
    </w:p>
    <w:p w:rsidR="002A313E" w:rsidRDefault="002A313E" w:rsidP="002A313E">
      <w:pPr>
        <w:pStyle w:val="ListParagraph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Godkjent </w:t>
      </w:r>
    </w:p>
    <w:p w:rsidR="001965BC" w:rsidRDefault="001965BC" w:rsidP="002A313E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2A313E" w:rsidRPr="001965BC" w:rsidRDefault="002A313E" w:rsidP="00C76876">
      <w:pPr>
        <w:pStyle w:val="ListParagraph"/>
        <w:numPr>
          <w:ilvl w:val="0"/>
          <w:numId w:val="5"/>
        </w:numPr>
        <w:spacing w:line="240" w:lineRule="auto"/>
        <w:rPr>
          <w:b/>
          <w:i/>
          <w:sz w:val="28"/>
          <w:szCs w:val="28"/>
        </w:rPr>
      </w:pPr>
      <w:r w:rsidRPr="001965BC">
        <w:rPr>
          <w:b/>
          <w:i/>
          <w:sz w:val="28"/>
          <w:szCs w:val="28"/>
        </w:rPr>
        <w:t>Undomsmedlemskap:</w:t>
      </w:r>
    </w:p>
    <w:p w:rsidR="002A313E" w:rsidRDefault="002A313E" w:rsidP="002A313E">
      <w:pPr>
        <w:pStyle w:val="ListParagraph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Styre sitt forslag ble godkjent.</w:t>
      </w:r>
    </w:p>
    <w:p w:rsidR="001965BC" w:rsidRPr="002A313E" w:rsidRDefault="001965BC" w:rsidP="002A313E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2A313E" w:rsidRPr="001965BC" w:rsidRDefault="002A313E" w:rsidP="00C76876">
      <w:pPr>
        <w:pStyle w:val="ListParagraph"/>
        <w:numPr>
          <w:ilvl w:val="0"/>
          <w:numId w:val="5"/>
        </w:numPr>
        <w:spacing w:line="240" w:lineRule="auto"/>
        <w:rPr>
          <w:b/>
          <w:i/>
          <w:sz w:val="28"/>
          <w:szCs w:val="28"/>
        </w:rPr>
      </w:pPr>
      <w:r w:rsidRPr="001965BC">
        <w:rPr>
          <w:b/>
          <w:i/>
          <w:sz w:val="28"/>
          <w:szCs w:val="28"/>
        </w:rPr>
        <w:t>Avstemning om nedleggelse av bjeffet:</w:t>
      </w:r>
    </w:p>
    <w:p w:rsidR="002A313E" w:rsidRDefault="002A313E" w:rsidP="002A313E">
      <w:pPr>
        <w:pStyle w:val="ListParagraph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Ble godkjent av alle. </w:t>
      </w:r>
    </w:p>
    <w:p w:rsidR="001965BC" w:rsidRDefault="001965BC" w:rsidP="002A313E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2A313E" w:rsidRPr="001965BC" w:rsidRDefault="002A313E" w:rsidP="00C76876">
      <w:pPr>
        <w:pStyle w:val="ListParagraph"/>
        <w:numPr>
          <w:ilvl w:val="0"/>
          <w:numId w:val="5"/>
        </w:numPr>
        <w:spacing w:line="240" w:lineRule="auto"/>
        <w:rPr>
          <w:b/>
          <w:i/>
          <w:sz w:val="28"/>
          <w:szCs w:val="28"/>
        </w:rPr>
      </w:pPr>
      <w:r w:rsidRPr="001965BC">
        <w:rPr>
          <w:b/>
          <w:i/>
          <w:sz w:val="28"/>
          <w:szCs w:val="28"/>
        </w:rPr>
        <w:t>Forskrifter for uttak fra sperret konto for penger fra rødsjøkoia:</w:t>
      </w:r>
    </w:p>
    <w:p w:rsidR="002A313E" w:rsidRDefault="002A313E" w:rsidP="002A313E">
      <w:pPr>
        <w:pStyle w:val="ListParagraph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tyre sitt forslag ble godkjent </w:t>
      </w:r>
    </w:p>
    <w:p w:rsidR="001965BC" w:rsidRDefault="001965BC" w:rsidP="002A313E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2A313E" w:rsidRPr="001965BC" w:rsidRDefault="002A313E" w:rsidP="00C76876">
      <w:pPr>
        <w:pStyle w:val="ListParagraph"/>
        <w:numPr>
          <w:ilvl w:val="0"/>
          <w:numId w:val="5"/>
        </w:numPr>
        <w:spacing w:line="240" w:lineRule="auto"/>
        <w:rPr>
          <w:b/>
          <w:i/>
          <w:sz w:val="28"/>
          <w:szCs w:val="28"/>
        </w:rPr>
      </w:pPr>
      <w:r w:rsidRPr="001965BC">
        <w:rPr>
          <w:b/>
          <w:i/>
          <w:sz w:val="28"/>
          <w:szCs w:val="28"/>
        </w:rPr>
        <w:t>Valg:</w:t>
      </w:r>
    </w:p>
    <w:p w:rsidR="00E26241" w:rsidRPr="00E26241" w:rsidRDefault="002A313E" w:rsidP="00E26241">
      <w:pPr>
        <w:pStyle w:val="ListParagraph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et var to kandidater til leder vervet, det ble tatt en skriftlig avstemning </w:t>
      </w:r>
    </w:p>
    <w:p w:rsidR="002A313E" w:rsidRDefault="002A313E" w:rsidP="002A313E">
      <w:pPr>
        <w:pStyle w:val="ListParagraph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Marit Bratt fikk 13 stemmer Wendy Jacobs fikk 2 stemmer </w:t>
      </w:r>
    </w:p>
    <w:p w:rsidR="00E26241" w:rsidRDefault="00E26241" w:rsidP="002A313E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2A313E" w:rsidRDefault="002A313E" w:rsidP="002A313E">
      <w:pPr>
        <w:pStyle w:val="ListParagraph"/>
        <w:spacing w:line="240" w:lineRule="auto"/>
        <w:ind w:left="360"/>
        <w:rPr>
          <w:sz w:val="28"/>
          <w:szCs w:val="28"/>
        </w:rPr>
      </w:pPr>
      <w:r w:rsidRPr="00E26241">
        <w:rPr>
          <w:b/>
          <w:i/>
          <w:sz w:val="28"/>
          <w:szCs w:val="28"/>
        </w:rPr>
        <w:t>Leder:</w:t>
      </w:r>
      <w:r>
        <w:rPr>
          <w:sz w:val="28"/>
          <w:szCs w:val="28"/>
        </w:rPr>
        <w:t xml:space="preserve"> Marit Bratt</w:t>
      </w:r>
      <w:r w:rsidR="001965BC">
        <w:rPr>
          <w:sz w:val="28"/>
          <w:szCs w:val="28"/>
        </w:rPr>
        <w:t xml:space="preserve"> - valgt i styret for 2 år, leder 1 år </w:t>
      </w:r>
    </w:p>
    <w:p w:rsidR="002A313E" w:rsidRDefault="002A313E" w:rsidP="002A313E">
      <w:pPr>
        <w:pStyle w:val="ListParagraph"/>
        <w:spacing w:line="240" w:lineRule="auto"/>
        <w:ind w:left="360"/>
        <w:rPr>
          <w:sz w:val="28"/>
          <w:szCs w:val="28"/>
        </w:rPr>
      </w:pPr>
      <w:r w:rsidRPr="00E26241">
        <w:rPr>
          <w:b/>
          <w:i/>
          <w:sz w:val="28"/>
          <w:szCs w:val="28"/>
        </w:rPr>
        <w:t>Nesteleder:</w:t>
      </w:r>
      <w:r>
        <w:rPr>
          <w:sz w:val="28"/>
          <w:szCs w:val="28"/>
        </w:rPr>
        <w:t xml:space="preserve"> Sissel Brenden </w:t>
      </w:r>
      <w:r w:rsidR="001965BC">
        <w:rPr>
          <w:sz w:val="28"/>
          <w:szCs w:val="28"/>
        </w:rPr>
        <w:t>- valgt for 2 år</w:t>
      </w:r>
    </w:p>
    <w:p w:rsidR="002A313E" w:rsidRDefault="002A313E" w:rsidP="002A313E">
      <w:pPr>
        <w:pStyle w:val="ListParagraph"/>
        <w:spacing w:line="240" w:lineRule="auto"/>
        <w:ind w:left="360"/>
        <w:rPr>
          <w:sz w:val="28"/>
          <w:szCs w:val="28"/>
        </w:rPr>
      </w:pPr>
      <w:r w:rsidRPr="00E26241">
        <w:rPr>
          <w:b/>
          <w:i/>
          <w:sz w:val="28"/>
          <w:szCs w:val="28"/>
        </w:rPr>
        <w:t>Kasserer:</w:t>
      </w:r>
      <w:r>
        <w:rPr>
          <w:sz w:val="28"/>
          <w:szCs w:val="28"/>
        </w:rPr>
        <w:t xml:space="preserve"> Wenche Sæter </w:t>
      </w:r>
      <w:r w:rsidR="001965BC">
        <w:rPr>
          <w:sz w:val="28"/>
          <w:szCs w:val="28"/>
        </w:rPr>
        <w:t>– gjenstår 1 år</w:t>
      </w:r>
    </w:p>
    <w:p w:rsidR="002A313E" w:rsidRDefault="002A313E" w:rsidP="002A313E">
      <w:pPr>
        <w:pStyle w:val="ListParagraph"/>
        <w:spacing w:line="240" w:lineRule="auto"/>
        <w:ind w:left="360"/>
        <w:rPr>
          <w:sz w:val="28"/>
          <w:szCs w:val="28"/>
        </w:rPr>
      </w:pPr>
      <w:r w:rsidRPr="00E26241">
        <w:rPr>
          <w:b/>
          <w:i/>
          <w:sz w:val="28"/>
          <w:szCs w:val="28"/>
        </w:rPr>
        <w:t>Sekretær:</w:t>
      </w:r>
      <w:r>
        <w:rPr>
          <w:sz w:val="28"/>
          <w:szCs w:val="28"/>
        </w:rPr>
        <w:t xml:space="preserve"> Elin Dahl Mikkelsen </w:t>
      </w:r>
      <w:r w:rsidR="001965BC">
        <w:rPr>
          <w:sz w:val="28"/>
          <w:szCs w:val="28"/>
        </w:rPr>
        <w:t>– gjenstår 1 år</w:t>
      </w:r>
    </w:p>
    <w:p w:rsidR="002A313E" w:rsidRDefault="002A313E" w:rsidP="002A313E">
      <w:pPr>
        <w:pStyle w:val="ListParagraph"/>
        <w:spacing w:line="240" w:lineRule="auto"/>
        <w:ind w:left="360"/>
        <w:rPr>
          <w:sz w:val="28"/>
          <w:szCs w:val="28"/>
        </w:rPr>
      </w:pPr>
      <w:r w:rsidRPr="00E26241">
        <w:rPr>
          <w:b/>
          <w:i/>
          <w:sz w:val="28"/>
          <w:szCs w:val="28"/>
        </w:rPr>
        <w:t>Styremedlem:</w:t>
      </w:r>
      <w:r>
        <w:rPr>
          <w:sz w:val="28"/>
          <w:szCs w:val="28"/>
        </w:rPr>
        <w:t xml:space="preserve"> Hanne Gunderud</w:t>
      </w:r>
      <w:r w:rsidR="001965BC">
        <w:rPr>
          <w:sz w:val="28"/>
          <w:szCs w:val="28"/>
        </w:rPr>
        <w:t xml:space="preserve"> – valgt for 2 år</w:t>
      </w:r>
    </w:p>
    <w:p w:rsidR="002A313E" w:rsidRDefault="002A313E" w:rsidP="002A313E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E26241" w:rsidRDefault="00E26241" w:rsidP="002A313E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1965BC" w:rsidRDefault="001965BC" w:rsidP="002A313E">
      <w:pPr>
        <w:pStyle w:val="ListParagraph"/>
        <w:spacing w:line="240" w:lineRule="auto"/>
        <w:ind w:left="360"/>
        <w:rPr>
          <w:sz w:val="28"/>
          <w:szCs w:val="28"/>
        </w:rPr>
      </w:pPr>
      <w:r w:rsidRPr="00E26241">
        <w:rPr>
          <w:b/>
          <w:i/>
          <w:sz w:val="28"/>
          <w:szCs w:val="28"/>
        </w:rPr>
        <w:lastRenderedPageBreak/>
        <w:t>Varamedlemm:</w:t>
      </w:r>
      <w:r>
        <w:rPr>
          <w:sz w:val="28"/>
          <w:szCs w:val="28"/>
        </w:rPr>
        <w:t xml:space="preserve">  Ingrid Bentzen – gjenstår 2 år</w:t>
      </w:r>
    </w:p>
    <w:p w:rsidR="001965BC" w:rsidRDefault="001965BC" w:rsidP="002A313E">
      <w:pPr>
        <w:pStyle w:val="ListParagraph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Hege Mari Lokheim – gjenstår 1 år</w:t>
      </w:r>
    </w:p>
    <w:p w:rsidR="001965BC" w:rsidRDefault="001965BC" w:rsidP="002A313E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1965BC" w:rsidRDefault="001965BC" w:rsidP="002A313E">
      <w:pPr>
        <w:pStyle w:val="ListParagraph"/>
        <w:spacing w:line="240" w:lineRule="auto"/>
        <w:ind w:left="360"/>
        <w:rPr>
          <w:sz w:val="28"/>
          <w:szCs w:val="28"/>
        </w:rPr>
      </w:pPr>
      <w:r w:rsidRPr="00E26241">
        <w:rPr>
          <w:b/>
          <w:i/>
          <w:sz w:val="28"/>
          <w:szCs w:val="28"/>
        </w:rPr>
        <w:t>Redaktør Bjeffet</w:t>
      </w:r>
      <w:r>
        <w:rPr>
          <w:sz w:val="28"/>
          <w:szCs w:val="28"/>
        </w:rPr>
        <w:t>: Kari Bakken – gjenstår 1 år</w:t>
      </w:r>
    </w:p>
    <w:p w:rsidR="001965BC" w:rsidRDefault="001965BC" w:rsidP="002A313E">
      <w:pPr>
        <w:pStyle w:val="ListParagraph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Helen Hjemstad – gjenstår 1 år </w:t>
      </w:r>
    </w:p>
    <w:p w:rsidR="001965BC" w:rsidRDefault="001965BC" w:rsidP="002A313E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1965BC" w:rsidRDefault="001965BC" w:rsidP="002A313E">
      <w:pPr>
        <w:pStyle w:val="ListParagraph"/>
        <w:spacing w:line="240" w:lineRule="auto"/>
        <w:ind w:left="360"/>
        <w:rPr>
          <w:sz w:val="28"/>
          <w:szCs w:val="28"/>
        </w:rPr>
      </w:pPr>
      <w:r w:rsidRPr="00E26241">
        <w:rPr>
          <w:b/>
          <w:i/>
          <w:sz w:val="28"/>
          <w:szCs w:val="28"/>
        </w:rPr>
        <w:t xml:space="preserve">Webredaktør: </w:t>
      </w:r>
      <w:r>
        <w:rPr>
          <w:sz w:val="28"/>
          <w:szCs w:val="28"/>
        </w:rPr>
        <w:t xml:space="preserve">Elin Dahl Mikkelsen – gjenstår 1 år </w:t>
      </w:r>
    </w:p>
    <w:p w:rsidR="001965BC" w:rsidRDefault="001965BC" w:rsidP="002A313E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1965BC" w:rsidRDefault="001965BC" w:rsidP="002A313E">
      <w:pPr>
        <w:pStyle w:val="ListParagraph"/>
        <w:spacing w:line="240" w:lineRule="auto"/>
        <w:ind w:left="360"/>
        <w:rPr>
          <w:sz w:val="28"/>
          <w:szCs w:val="28"/>
        </w:rPr>
      </w:pPr>
      <w:r w:rsidRPr="00E26241">
        <w:rPr>
          <w:b/>
          <w:i/>
          <w:sz w:val="28"/>
          <w:szCs w:val="28"/>
        </w:rPr>
        <w:t>Valgkomite:</w:t>
      </w:r>
      <w:r>
        <w:rPr>
          <w:sz w:val="28"/>
          <w:szCs w:val="28"/>
        </w:rPr>
        <w:t xml:space="preserve"> Kari Bakken – Gjenstår 1 år </w:t>
      </w:r>
    </w:p>
    <w:p w:rsidR="001965BC" w:rsidRDefault="001965BC" w:rsidP="002A313E">
      <w:pPr>
        <w:pStyle w:val="ListParagraph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Benedicte Barco Baron – valgt for 2 år</w:t>
      </w:r>
    </w:p>
    <w:p w:rsidR="001965BC" w:rsidRDefault="001965BC" w:rsidP="002A313E">
      <w:pPr>
        <w:pStyle w:val="ListParagraph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Anita Ryen – valgt 3 år</w:t>
      </w:r>
    </w:p>
    <w:p w:rsidR="001965BC" w:rsidRDefault="001965BC" w:rsidP="002A313E">
      <w:pPr>
        <w:pStyle w:val="ListParagraph"/>
        <w:spacing w:line="240" w:lineRule="auto"/>
        <w:ind w:left="360"/>
        <w:rPr>
          <w:sz w:val="28"/>
          <w:szCs w:val="28"/>
        </w:rPr>
      </w:pPr>
      <w:r w:rsidRPr="00E26241">
        <w:rPr>
          <w:b/>
          <w:i/>
          <w:sz w:val="28"/>
          <w:szCs w:val="28"/>
        </w:rPr>
        <w:t>Revisor:</w:t>
      </w:r>
      <w:r>
        <w:rPr>
          <w:sz w:val="28"/>
          <w:szCs w:val="28"/>
        </w:rPr>
        <w:t xml:space="preserve"> Arne Løvås – gjenstår 1 år</w:t>
      </w:r>
    </w:p>
    <w:p w:rsidR="001965BC" w:rsidRDefault="001965BC" w:rsidP="002A313E">
      <w:pPr>
        <w:pStyle w:val="ListParagraph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Hege Mari Lokheim – gjenstår 1 år</w:t>
      </w:r>
    </w:p>
    <w:p w:rsidR="001965BC" w:rsidRPr="001965BC" w:rsidRDefault="001965BC" w:rsidP="002A313E">
      <w:pPr>
        <w:pStyle w:val="ListParagraph"/>
        <w:spacing w:line="240" w:lineRule="auto"/>
        <w:ind w:left="360"/>
        <w:rPr>
          <w:b/>
          <w:i/>
          <w:sz w:val="28"/>
          <w:szCs w:val="28"/>
        </w:rPr>
      </w:pPr>
    </w:p>
    <w:p w:rsidR="002A313E" w:rsidRPr="001965BC" w:rsidRDefault="001965BC" w:rsidP="00C76876">
      <w:pPr>
        <w:pStyle w:val="ListParagraph"/>
        <w:numPr>
          <w:ilvl w:val="0"/>
          <w:numId w:val="5"/>
        </w:numPr>
        <w:spacing w:line="240" w:lineRule="auto"/>
        <w:rPr>
          <w:b/>
          <w:i/>
          <w:sz w:val="28"/>
          <w:szCs w:val="28"/>
        </w:rPr>
      </w:pPr>
      <w:r w:rsidRPr="001965BC">
        <w:rPr>
          <w:b/>
          <w:i/>
          <w:sz w:val="28"/>
          <w:szCs w:val="28"/>
        </w:rPr>
        <w:t>Utdeling av premier:</w:t>
      </w:r>
    </w:p>
    <w:p w:rsidR="001965BC" w:rsidRDefault="001965BC" w:rsidP="001965BC">
      <w:pPr>
        <w:pStyle w:val="ListParagraph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Diverse priser ble delt ut.</w:t>
      </w:r>
    </w:p>
    <w:p w:rsidR="001965BC" w:rsidRDefault="001965BC" w:rsidP="001965BC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1965BC" w:rsidRPr="001965BC" w:rsidRDefault="001965BC" w:rsidP="00C76876">
      <w:pPr>
        <w:pStyle w:val="ListParagraph"/>
        <w:numPr>
          <w:ilvl w:val="0"/>
          <w:numId w:val="5"/>
        </w:numPr>
        <w:spacing w:line="240" w:lineRule="auto"/>
        <w:rPr>
          <w:b/>
          <w:i/>
          <w:sz w:val="28"/>
          <w:szCs w:val="28"/>
        </w:rPr>
      </w:pPr>
      <w:r w:rsidRPr="001965BC">
        <w:rPr>
          <w:b/>
          <w:i/>
          <w:sz w:val="28"/>
          <w:szCs w:val="28"/>
        </w:rPr>
        <w:t xml:space="preserve">Årsmøtet heves. </w:t>
      </w:r>
    </w:p>
    <w:p w:rsidR="00F01701" w:rsidRDefault="00F01701" w:rsidP="00F01701">
      <w:pPr>
        <w:spacing w:line="240" w:lineRule="auto"/>
        <w:rPr>
          <w:sz w:val="28"/>
          <w:szCs w:val="28"/>
        </w:rPr>
      </w:pPr>
    </w:p>
    <w:p w:rsidR="00F01701" w:rsidRDefault="00F01701" w:rsidP="00F01701">
      <w:pPr>
        <w:spacing w:line="240" w:lineRule="auto"/>
        <w:rPr>
          <w:sz w:val="28"/>
          <w:szCs w:val="28"/>
        </w:rPr>
      </w:pPr>
    </w:p>
    <w:p w:rsidR="00F01701" w:rsidRPr="00F01701" w:rsidRDefault="00F01701" w:rsidP="00F01701">
      <w:pPr>
        <w:spacing w:line="240" w:lineRule="auto"/>
        <w:rPr>
          <w:sz w:val="28"/>
          <w:szCs w:val="28"/>
        </w:rPr>
      </w:pPr>
    </w:p>
    <w:p w:rsidR="00F01701" w:rsidRDefault="00F01701" w:rsidP="00F01701">
      <w:pPr>
        <w:pStyle w:val="ListParagraph"/>
        <w:rPr>
          <w:sz w:val="28"/>
          <w:szCs w:val="28"/>
        </w:rPr>
      </w:pPr>
    </w:p>
    <w:p w:rsidR="00F01701" w:rsidRPr="00F01701" w:rsidRDefault="00F01701" w:rsidP="00F01701">
      <w:pPr>
        <w:ind w:left="709"/>
        <w:rPr>
          <w:sz w:val="28"/>
          <w:szCs w:val="28"/>
        </w:rPr>
      </w:pPr>
    </w:p>
    <w:sectPr w:rsidR="00F01701" w:rsidRPr="00F01701" w:rsidSect="00A23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DFA"/>
    <w:multiLevelType w:val="hybridMultilevel"/>
    <w:tmpl w:val="735E6970"/>
    <w:lvl w:ilvl="0" w:tplc="85DE18F2">
      <w:start w:val="1"/>
      <w:numFmt w:val="decimal"/>
      <w:lvlText w:val="Sak %1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6502E"/>
    <w:multiLevelType w:val="hybridMultilevel"/>
    <w:tmpl w:val="736C7890"/>
    <w:lvl w:ilvl="0" w:tplc="85DE18F2">
      <w:start w:val="1"/>
      <w:numFmt w:val="decimal"/>
      <w:lvlText w:val="Sak 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B1EE0"/>
    <w:multiLevelType w:val="hybridMultilevel"/>
    <w:tmpl w:val="5D4CB598"/>
    <w:lvl w:ilvl="0" w:tplc="85DE18F2">
      <w:start w:val="1"/>
      <w:numFmt w:val="decimal"/>
      <w:lvlText w:val="Sak 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21DAC"/>
    <w:multiLevelType w:val="hybridMultilevel"/>
    <w:tmpl w:val="1ECCED88"/>
    <w:lvl w:ilvl="0" w:tplc="85DE18F2">
      <w:start w:val="1"/>
      <w:numFmt w:val="decimal"/>
      <w:lvlText w:val="Sak 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C19D9"/>
    <w:multiLevelType w:val="hybridMultilevel"/>
    <w:tmpl w:val="B590F1F2"/>
    <w:lvl w:ilvl="0" w:tplc="85DE18F2">
      <w:start w:val="1"/>
      <w:numFmt w:val="decimal"/>
      <w:lvlText w:val="Sak %1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compat/>
  <w:rsids>
    <w:rsidRoot w:val="00F01701"/>
    <w:rsid w:val="001965BC"/>
    <w:rsid w:val="00204D54"/>
    <w:rsid w:val="00280F98"/>
    <w:rsid w:val="002A313E"/>
    <w:rsid w:val="0031341C"/>
    <w:rsid w:val="0047378E"/>
    <w:rsid w:val="00A2399C"/>
    <w:rsid w:val="00C76876"/>
    <w:rsid w:val="00DB4DFE"/>
    <w:rsid w:val="00E26241"/>
    <w:rsid w:val="00F0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D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1716-60C8-4804-B8C4-F10FCD09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</dc:creator>
  <cp:lastModifiedBy>Elin</cp:lastModifiedBy>
  <cp:revision>2</cp:revision>
  <dcterms:created xsi:type="dcterms:W3CDTF">2010-02-22T17:41:00Z</dcterms:created>
  <dcterms:modified xsi:type="dcterms:W3CDTF">2010-03-08T18:39:00Z</dcterms:modified>
</cp:coreProperties>
</file>